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2409B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а на территории бульвара по ул. Ленина </w:t>
      </w:r>
      <w:r w:rsidR="002F049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409B" w:rsidRDefault="00C2409B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49F" w:rsidRDefault="00C2409B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40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7920" cy="3210561"/>
            <wp:effectExtent l="0" t="0" r="0" b="8890"/>
            <wp:docPr id="5" name="Рисунок 5" descr="C:\Users\Секретарь\Desktop\ФОТОГРАФИИ ДЛЯ ОТЧЕТА\IMG_20200820_091015_resized_20200821_0804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820_091015_resized_20200821_0804141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14" cy="32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4B51"/>
    <w:rsid w:val="00F47589"/>
    <w:rsid w:val="00F874C4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768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2716-EDD3-4BF1-A20B-636D6EC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2</cp:revision>
  <dcterms:created xsi:type="dcterms:W3CDTF">2020-01-09T05:45:00Z</dcterms:created>
  <dcterms:modified xsi:type="dcterms:W3CDTF">2020-08-24T05:22:00Z</dcterms:modified>
</cp:coreProperties>
</file>